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史通俗演义  下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史通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58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唐史通俗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